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 - Semi-Open Games other than the French Defense</w:t>
        <w:br/>
        <w:t xml:space="preserve">B32 - Sicilian </w:t>
        <w:br/>
        <w:t xml:space="preserve">Labourdonnais-Loewenthal (Kalashnikov) Variation  </w:t>
        <w:br/>
        <w:t xml:space="preserve">1. e4 c5 2. Nf3 Nc6 3. d4 cxd4 4. Nxd4 e5 5. Nb5 d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vWlVmT5</w:t>
              <w:br/>
              <w:t>ÆOo+*+oOo5</w:t>
              <w:br/>
              <w:t>Å*+mO*+*+5</w:t>
              <w:br/>
              <w:t>Ä+n+*O*+*5</w:t>
              <w:br/>
              <w:t>Ã*+*+p+*+5</w:t>
              <w:br/>
              <w:t>Â+*+*+*+*5</w:t>
              <w:br/>
              <w:t>ÁpPp+*PpP5</w:t>
              <w:br/>
              <w:t>ÀRnBqKb+r5</w:t>
              <w:br/>
              <w:t>7ÈÉÊËÌÍÎÏ9</w:t>
            </w:r>
          </w:p>
        </w:tc>
      </w:tr>
      <w:tr>
        <w:tc>
          <w:tcPr>
            <w:tcW w:type="dxa" w:w="8788"/>
          </w:tcPr>
          <w:p>
            <w:pPr>
              <w:spacing w:after="0"/>
            </w:pPr>
            <w:r>
              <w:t>5.  ... d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Condal" w:hAnsi="Chess Condal"/>
                <w:sz w:val="40"/>
              </w:rPr>
              <w:t>1222222223</w:t>
              <w:br/>
              <w:t>Çt+vWlVmT5</w:t>
              <w:br/>
              <w:t>ÆOo+oOoOo5</w:t>
              <w:br/>
              <w:t>Å*+m+*+*+5</w:t>
              <w:br/>
              <w:t>Ä+*O*+*+*5</w:t>
              <w:br/>
              <w:t>Ã*+*Pp+*+5</w:t>
              <w:br/>
              <w:t>Â+*+*+n+*5</w:t>
              <w:br/>
              <w:t>Á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Oo5</w:t>
              <w:br/>
              <w:t>Å*+m+*+*+5</w:t>
              <w:br/>
              <w:t>Ä+*+*+*+*5</w:t>
              <w:br/>
              <w:t>Ã*+*O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Condal" w:hAnsi="Chess Condal"/>
                <w:sz w:val="40"/>
              </w:rPr>
              <w:t>1222222223</w:t>
              <w:br/>
              <w:t>Çt+vWlVmT5</w:t>
              <w:br/>
              <w:t>ÆOo+oOoOo5</w:t>
              <w:br/>
              <w:t>Å*+m+*+*+5</w:t>
              <w:br/>
              <w:t>Ä+*+*+*+*5</w:t>
              <w:br/>
              <w:t>Ã*+*Np+*+5</w:t>
              <w:br/>
              <w:t>Â+*+*+*+*5</w:t>
              <w:br/>
              <w:t>Á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o5</w:t>
              <w:br/>
              <w:t>Å*+m+*+*+5</w:t>
              <w:br/>
              <w:t>Ä+*+*O*+*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Condal" w:hAnsi="Chess Condal"/>
                <w:sz w:val="40"/>
              </w:rPr>
              <w:t>1222222223</w:t>
              <w:br/>
              <w:t>Çt+vWlVmT5</w:t>
              <w:br/>
              <w:t>ÆOo+o+oOo5</w:t>
              <w:br/>
              <w:t>Å*+m+*+*+5</w:t>
              <w:br/>
              <w:t>Ä+n+*O*+*5</w:t>
              <w:br/>
              <w:t>Ã*+*+p+*+5</w:t>
              <w:br/>
              <w:t>Â+*+*+*+*5</w:t>
              <w:br/>
              <w:t>Á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5</w:t>
              <w:br/>
              <w:t>Å*+mO*+*+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Condal" w:hAnsi="Chess Condal"/>
                <w:sz w:val="40"/>
              </w:rPr>
              <w:t>1222222223</w:t>
              <w:br/>
              <w:t>Çt+vWlVmT5</w:t>
              <w:br/>
              <w:t>ÆOo+*+oOo5</w:t>
              <w:br/>
              <w:t>Å*+mO*+*+5</w:t>
              <w:br/>
              <w:t>Ä+n+*O*+*5</w:t>
              <w:br/>
              <w:t>Ã*+*+p+*+5</w:t>
              <w:br/>
              <w:t>Â+*N*+*+*5</w:t>
              <w:br/>
              <w:t>ÁpPp+*PpP5</w:t>
              <w:br/>
              <w:t>ÀR*BqKb+r5</w:t>
              <w:br/>
              <w:t>7ÈÉÊËÌÍÎÏ9</w:t>
            </w:r>
          </w:p>
        </w:tc>
        <w:tc>
          <w:tcPr>
            <w:tcW w:type="dxa" w:w="4394"/>
          </w:tcPr>
          <w:p>
            <w:pPr>
              <w:keepNext/>
              <w:spacing w:line="240" w:lineRule="auto" w:before="0" w:after="0"/>
            </w:pPr>
            <w:r>
              <w:rPr>
                <w:rFonts w:ascii="Chess Condal" w:hAnsi="Chess Condal"/>
                <w:sz w:val="40"/>
              </w:rPr>
              <w:t>1222222223</w:t>
              <w:br/>
              <w:t>Çt+vWlVmT5</w:t>
              <w:br/>
              <w:t>Æ+o+*+oOo5</w:t>
              <w:br/>
              <w:t>Åo+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Condal" w:hAnsi="Chess Condal"/>
                <w:sz w:val="40"/>
              </w:rPr>
              <w:t>1222222223</w:t>
              <w:br/>
              <w:t>Çt+vWlVmT5</w:t>
              <w:br/>
              <w:t>Æ+o+*+oOo5</w:t>
              <w:br/>
              <w:t>Åo+mO*+*+5</w:t>
              <w:br/>
              <w:t>Ä+*+*O*+*5</w:t>
              <w:br/>
              <w:t>Ã*+*+p+*+5</w:t>
              <w:br/>
              <w:t>ÂN*N*+*+*5</w:t>
              <w:br/>
              <w:t>ÁpPp+*PpP5</w:t>
              <w:br/>
              <w:t>ÀR*BqKb+r5</w:t>
              <w:br/>
              <w:t>7ÈÉÊËÌÍÎÏ9</w:t>
            </w:r>
          </w:p>
        </w:tc>
        <w:tc>
          <w:tcPr>
            <w:tcW w:type="dxa" w:w="4394"/>
          </w:tcPr>
          <w:p>
            <w:pPr>
              <w:keepNext/>
              <w:spacing w:line="240" w:lineRule="auto" w:before="0" w:after="0"/>
            </w:pPr>
            <w:r>
              <w:rPr>
                <w:rFonts w:ascii="Chess Condal" w:hAnsi="Chess Condal"/>
                <w:sz w:val="40"/>
              </w:rPr>
              <w:t>1222222223</w:t>
              <w:br/>
              <w:t>Çt+vWlVmT5</w:t>
              <w:br/>
              <w:t>Æ+*+*+oOo5</w:t>
              <w:br/>
              <w:t>Åo+mO*+*+5</w:t>
              <w:br/>
              <w:t>Ä+o+*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Condal" w:hAnsi="Chess Condal"/>
                <w:sz w:val="40"/>
              </w:rPr>
              <w:t>1222222223</w:t>
              <w:br/>
              <w:t>Çt+vWlVmT5</w:t>
              <w:br/>
              <w:t>Æ+*+*+oOo5</w:t>
              <w:br/>
              <w:t>Åo+mO*+*+5</w:t>
              <w:br/>
              <w:t>Ä+o+nO*+*5</w:t>
              <w:br/>
              <w:t>Ã*+*+p+*+5</w:t>
              <w:br/>
              <w:t>ÂN*+*+*+*5</w:t>
              <w:br/>
              <w:t>ÁpPp+*PpP5</w:t>
              <w:br/>
              <w:t>ÀR*BqKb+r5</w:t>
              <w:br/>
              <w:t>7ÈÉÊËÌÍÎÏ9</w:t>
            </w:r>
          </w:p>
        </w:tc>
        <w:tc>
          <w:tcPr>
            <w:tcW w:type="dxa" w:w="4394"/>
          </w:tcPr>
          <w:p>
            <w:pPr>
              <w:keepNext/>
              <w:spacing w:line="240" w:lineRule="auto" w:before="0" w:after="0"/>
            </w:pPr>
            <w:r>
              <w:rPr>
                <w:rFonts w:ascii="Chess Condal" w:hAnsi="Chess Condal"/>
                <w:sz w:val="40"/>
              </w:rPr>
              <w:t>1222222223</w:t>
              <w:br/>
              <w:t>Çt+vWlV*T5</w:t>
              <w:br/>
              <w:t>Æ+*+*M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Condal" w:hAnsi="Chess Condal"/>
                <w:sz w:val="40"/>
              </w:rPr>
              <w:t>1222222223</w:t>
              <w:br/>
              <w:t>Çt+vWlV*T5</w:t>
              <w:br/>
              <w:t>Æ+*+*MoOo5</w:t>
              <w:br/>
              <w:t>Åo+mO*+*+5</w:t>
              <w:br/>
              <w:t>Ä+o+nO*+*5</w:t>
              <w:br/>
              <w:t>Ã*+p+p+*+5</w:t>
              <w:br/>
              <w:t>ÂN*+*+*+*5</w:t>
              <w:br/>
              <w:t>ÁpP*+*PpP5</w:t>
              <w:br/>
              <w:t>ÀR*BqKb+r5</w:t>
              <w:br/>
              <w:t>7ÈÉÊËÌÍÎÏ9</w:t>
            </w:r>
          </w:p>
        </w:tc>
        <w:tc>
          <w:tcPr>
            <w:tcW w:type="dxa" w:w="4394"/>
          </w:tcPr>
          <w:p>
            <w:pPr>
              <w:keepNext/>
              <w:spacing w:line="240" w:lineRule="auto" w:before="0" w:after="0"/>
            </w:pPr>
            <w:r>
              <w:rPr>
                <w:rFonts w:ascii="Chess Condal" w:hAnsi="Chess Condal"/>
                <w:sz w:val="40"/>
              </w:rPr>
              <w:t>1222222223</w:t>
              <w:br/>
              <w:t>Çt+vWlV*T5</w:t>
              <w:br/>
              <w:t>Æ+*+*MoOo5</w:t>
              <w:br/>
              <w:t>Åo+*O*+*+5</w:t>
              <w:br/>
              <w:t>Ä+o+nO*+*5</w:t>
              <w:br/>
              <w:t>Ã*+pM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Condal" w:hAnsi="Chess Condal"/>
                <w:sz w:val="40"/>
              </w:rPr>
              <w:t>1222222223</w:t>
              <w:br/>
              <w:t>Çt+vWlV*T5</w:t>
              <w:br/>
              <w:t>Æ+*+*MoOo5</w:t>
              <w:br/>
              <w:t>Åo+*O*+*+5</w:t>
              <w:br/>
              <w:t>Ä+p+nO*+*5</w:t>
              <w:br/>
              <w:t>Ã*+*Mp+*+5</w:t>
              <w:br/>
              <w:t>ÂN*+*+*+*5</w:t>
              <w:br/>
              <w:t>ÁpP*+*PpP5</w:t>
              <w:br/>
              <w:t>ÀR*BqKb+r5</w:t>
              <w:br/>
              <w:t>7ÈÉÊËÌÍÎÏ9</w:t>
            </w:r>
          </w:p>
        </w:tc>
        <w:tc>
          <w:tcPr>
            <w:tcW w:type="dxa" w:w="4394"/>
          </w:tcPr>
          <w:p>
            <w:pPr>
              <w:keepNext/>
              <w:spacing w:line="240" w:lineRule="auto" w:before="0" w:after="0"/>
            </w:pPr>
            <w:r>
              <w:rPr>
                <w:rFonts w:ascii="Chess Condal" w:hAnsi="Chess Condal"/>
                <w:sz w:val="40"/>
              </w:rPr>
              <w:t>1222222223</w:t>
              <w:br/>
              <w:t>Çt+vWlV*T5</w:t>
              <w:br/>
              <w:t>Æ+*+*+oOo5</w:t>
              <w:br/>
              <w:t>Åo+*O*+*+5</w:t>
              <w:br/>
              <w:t>Ä+p+m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Condal" w:hAnsi="Chess Condal"/>
                <w:sz w:val="40"/>
              </w:rPr>
              <w:t>1222222223</w:t>
              <w:br/>
              <w:t>Çt+vWlV*T5</w:t>
              <w:br/>
              <w:t>Æ+*+*+oOo5</w:t>
              <w:br/>
              <w:t>Åo+*O*+*+5</w:t>
              <w:br/>
              <w:t>Ä+p+pO*+*5</w:t>
              <w:br/>
              <w:t>Ã*+*M*+*+5</w:t>
              <w:br/>
              <w:t>ÂN*+*+*+*5</w:t>
              <w:br/>
              <w:t>ÁpP*+*PpP5</w:t>
              <w:br/>
              <w:t>ÀR*BqKb+r5</w:t>
              <w:br/>
              <w:t>7ÈÉÊËÌÍÎÏ9</w:t>
            </w:r>
          </w:p>
        </w:tc>
        <w:tc>
          <w:tcPr>
            <w:tcW w:type="dxa" w:w="4394"/>
          </w:tcPr>
          <w:p>
            <w:pPr>
              <w:keepNext/>
              <w:spacing w:line="240" w:lineRule="auto" w:before="0" w:after="0"/>
            </w:pPr>
            <w:r>
              <w:rPr>
                <w:rFonts w:ascii="Chess Condal" w:hAnsi="Chess Condal"/>
                <w:sz w:val="40"/>
              </w:rPr>
              <w:t>1222222223</w:t>
              <w:br/>
              <w:t>Çt+*WlV*T5</w:t>
              <w:br/>
              <w:t>Æ+*+v+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Condal" w:hAnsi="Chess Condal"/>
                <w:sz w:val="40"/>
              </w:rPr>
              <w:t>1222222223</w:t>
              <w:br/>
              <w:t>Çt+*WlV*T5</w:t>
              <w:br/>
              <w:t>Æ+*+v+oOo5</w:t>
              <w:br/>
              <w:t>Åo+*O*+*+5</w:t>
              <w:br/>
              <w:t>Ä+p+pO*+*5</w:t>
              <w:br/>
              <w:t>Ã*+*M*+*+5</w:t>
              <w:br/>
              <w:t>ÂN*+*B*+*5</w:t>
              <w:br/>
              <w:t>ÁpP*+*PpP5</w:t>
              <w:br/>
              <w:t>ÀR*+qKb+r5</w:t>
              <w:br/>
              <w:t>7ÈÉÊËÌÍÎÏ9</w:t>
            </w:r>
          </w:p>
        </w:tc>
        <w:tc>
          <w:tcPr>
            <w:tcW w:type="dxa" w:w="4394"/>
          </w:tcPr>
          <w:p>
            <w:pPr>
              <w:keepNext/>
              <w:spacing w:line="240" w:lineRule="auto" w:before="0" w:after="0"/>
            </w:pPr>
            <w:r>
              <w:rPr>
                <w:rFonts w:ascii="Chess Condal" w:hAnsi="Chess Condal"/>
                <w:sz w:val="40"/>
              </w:rPr>
              <w:t>1222222223</w:t>
              <w:br/>
              <w:t>Çt+*WlV*T5</w:t>
              <w:br/>
              <w:t>Æ+*+v+oOo5</w:t>
              <w:br/>
              <w:t>Å*+*O*+*+5</w:t>
              <w:br/>
              <w:t>Ä+o+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Condal" w:hAnsi="Chess Condal"/>
                <w:sz w:val="40"/>
              </w:rPr>
              <w:t>1222222223</w:t>
              <w:br/>
              <w:t>Çt+*WlV*T5</w:t>
              <w:br/>
              <w:t>Æ+*+v+oOo5</w:t>
              <w:br/>
              <w:t>Å*+*O*+*+5</w:t>
              <w:br/>
              <w:t>Ä+o+pO*+*5</w:t>
              <w:br/>
              <w:t>Ã*+*B*+*+5</w:t>
              <w:br/>
              <w:t>ÂN*+*+*+*5</w:t>
              <w:br/>
              <w:t>ÁpP*+*PpP5</w:t>
              <w:br/>
              <w:t>ÀR*+qKb+r5</w:t>
              <w:br/>
              <w:t>7ÈÉÊËÌÍÎÏ9</w:t>
            </w:r>
          </w:p>
        </w:tc>
        <w:tc>
          <w:tcPr>
            <w:tcW w:type="dxa" w:w="4394"/>
          </w:tcPr>
          <w:p>
            <w:pPr>
              <w:keepNext/>
              <w:spacing w:line="240" w:lineRule="auto" w:before="0" w:after="0"/>
            </w:pPr>
            <w:r>
              <w:rPr>
                <w:rFonts w:ascii="Chess Condal" w:hAnsi="Chess Condal"/>
                <w:sz w:val="40"/>
              </w:rPr>
              <w:t>1222222223</w:t>
              <w:br/>
              <w:t>Çt+*WlV*T5</w:t>
              <w:br/>
              <w:t>Æ+*+v+oOo5</w:t>
              <w:br/>
              <w:t>Å*+*O*+*+5</w:t>
              <w:br/>
              <w:t>Ä+o+p+*+*5</w:t>
              <w:br/>
              <w:t>Ã*+*O*+*+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Condal" w:hAnsi="Chess Condal"/>
                <w:sz w:val="40"/>
              </w:rPr>
              <w:t>1222222223</w:t>
              <w:br/>
              <w:t>Çt+*WlV*T5</w:t>
              <w:br/>
              <w:t>Æ+*+v+oOo5</w:t>
              <w:br/>
              <w:t>Å*+*O*+*+5</w:t>
              <w:br/>
              <w:t>Ä+o+p+*+*5</w:t>
              <w:br/>
              <w:t>Ã*+*Q*+*+5</w:t>
              <w:br/>
              <w:t>ÂN*+*+*+*5</w:t>
              <w:br/>
              <w:t>ÁpP*+*PpP5</w:t>
              <w:br/>
              <w:t>ÀR*+*Kb+r5</w:t>
              <w:br/>
              <w:t>7ÈÉÊËÌÍÎÏ9</w:t>
            </w:r>
          </w:p>
        </w:tc>
        <w:tc>
          <w:tcPr>
            <w:tcW w:type="dxa" w:w="4394"/>
          </w:tcPr>
          <w:p>
            <w:pPr>
              <w:keepNext/>
              <w:spacing w:line="240" w:lineRule="auto" w:before="0" w:after="0"/>
            </w:pPr>
            <w:r>
              <w:rPr>
                <w:rFonts w:ascii="Chess Condal" w:hAnsi="Chess Condal"/>
                <w:sz w:val="40"/>
              </w:rPr>
              <w:t>1222222223</w:t>
              <w:br/>
              <w:t>Çt+*Wl+*T5</w:t>
              <w:br/>
              <w:t>Æ+*+vV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Condal" w:hAnsi="Chess Condal"/>
                <w:sz w:val="40"/>
              </w:rPr>
              <w:t>1222222223</w:t>
              <w:br/>
              <w:t>Çt+*Wl+*T5</w:t>
              <w:br/>
              <w:t>Æ+*+vVoOo5</w:t>
              <w:br/>
              <w:t>Å*+*O*+*+5</w:t>
              <w:br/>
              <w:t>Ä+n+p+*+*5</w:t>
              <w:br/>
              <w:t>Ã*+*Q*+*+5</w:t>
              <w:br/>
              <w:t>Â+*+*+*+*5</w:t>
              <w:br/>
              <w:t>ÁpP*+*PpP5</w:t>
              <w:br/>
              <w:t>ÀR*+*Kb+r5</w:t>
              <w:br/>
              <w:t>7ÈÉÊËÌÍÎÏ9</w:t>
            </w:r>
          </w:p>
        </w:tc>
        <w:tc>
          <w:tcPr>
            <w:tcW w:type="dxa" w:w="4394"/>
          </w:tcPr>
          <w:p>
            <w:pPr>
              <w:keepNext/>
              <w:spacing w:line="240" w:lineRule="auto" w:before="0" w:after="0"/>
            </w:pPr>
            <w:r>
              <w:rPr>
                <w:rFonts w:ascii="Chess Condal" w:hAnsi="Chess Condal"/>
                <w:sz w:val="40"/>
              </w:rPr>
              <w:t>1222222223</w:t>
              <w:br/>
              <w:t>Çt+*W*Tl+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Condal" w:hAnsi="Chess Condal"/>
                <w:sz w:val="40"/>
              </w:rPr>
              <w:t>1222222223</w:t>
              <w:br/>
              <w:t>Çt+*W*Tl+5</w:t>
              <w:br/>
              <w:t>Æ+*+vVoOo5</w:t>
              <w:br/>
              <w:t>Å*+*O*+*+5</w:t>
              <w:br/>
              <w:t>Ä+*+p+*+*5</w:t>
              <w:br/>
              <w:t>Ã*+*Q*+*+5</w:t>
              <w:br/>
              <w:t>Â+*N*+*+*5</w:t>
              <w:br/>
              <w:t>ÁpP*+*PpP5</w:t>
              <w:br/>
              <w:t>ÀR*+*Kb+r5</w:t>
              <w:br/>
              <w:t>7ÈÉÊËÌÍÎÏ9</w:t>
            </w:r>
          </w:p>
        </w:tc>
        <w:tc>
          <w:tcPr>
            <w:tcW w:type="dxa" w:w="4394"/>
          </w:tcPr>
          <w:p>
            <w:pPr>
              <w:keepNext/>
              <w:spacing w:line="240" w:lineRule="auto" w:before="0" w:after="0"/>
            </w:pPr>
            <w:r>
              <w:rPr>
                <w:rFonts w:ascii="Chess Condal" w:hAnsi="Chess Condal"/>
                <w:sz w:val="40"/>
              </w:rPr>
              <w:t>1222222223</w:t>
              <w:br/>
              <w:t>Çt+*W*Tl+5</w:t>
              <w:br/>
              <w:t>Æ+*+v+oOo5</w:t>
              <w:br/>
              <w:t>Å*+*O*V*+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Condal" w:hAnsi="Chess Condal"/>
                <w:sz w:val="40"/>
              </w:rPr>
              <w:t>1222222223</w:t>
              <w:br/>
              <w:t>Çt+*W*Tl+5</w:t>
              <w:br/>
              <w:t>Æ+*+v+oOo5</w:t>
              <w:br/>
              <w:t>Å*+*O*V*+5</w:t>
              <w:br/>
              <w:t>Ä+*+p+*+*5</w:t>
              <w:br/>
              <w:t>Ã*+*+*+*+5</w:t>
              <w:br/>
              <w:t>Â+*N*+*+*5</w:t>
              <w:br/>
              <w:t>ÁpP*Q*PpP5</w:t>
              <w:br/>
              <w:t>ÀR*+*Kb+r5</w:t>
              <w:br/>
              <w:t>7ÈÉÊËÌÍÎÏ9</w:t>
            </w:r>
          </w:p>
        </w:tc>
        <w:tc>
          <w:tcPr>
            <w:tcW w:type="dxa" w:w="4394"/>
          </w:tcPr>
          <w:p>
            <w:pPr>
              <w:keepNext/>
              <w:spacing w:line="240" w:lineRule="auto" w:before="0" w:after="0"/>
            </w:pPr>
            <w:r>
              <w:rPr>
                <w:rFonts w:ascii="Chess Condal" w:hAnsi="Chess Condal"/>
                <w:sz w:val="40"/>
              </w:rPr>
              <w:t>1222222223</w:t>
              <w:br/>
              <w:t>Çt+*Wt+l+5</w:t>
              <w:br/>
              <w:t>Æ+*+v+oOo5</w:t>
              <w:br/>
              <w:t>Å*+*O*V*+5</w:t>
              <w:br/>
              <w:t>Ä+*+p+*+*5</w:t>
              <w:br/>
              <w:t>Ã*+*+*+*+5</w:t>
              <w:br/>
              <w:t>Â+*N*+*+*5</w:t>
              <w:br/>
              <w:t>ÁpP*Q*PpP5</w:t>
              <w:br/>
              <w:t>ÀR*+*K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Condal" w:hAnsi="Chess Condal"/>
                <w:sz w:val="40"/>
              </w:rPr>
              <w:t>1222222223</w:t>
              <w:br/>
              <w:t>Çt+*Wt+l+5</w:t>
              <w:br/>
              <w:t>Æ+*+v+oOo5</w:t>
              <w:br/>
              <w:t>Å*+*O*V*+5</w:t>
              <w:br/>
              <w:t>Ä+*+p+*+*5</w:t>
              <w:br/>
              <w:t>Ã*+*+*+*+5</w:t>
              <w:br/>
              <w:t>Â+*N*+*+*5</w:t>
              <w:br/>
              <w:t>ÁpP*QbPpP5</w:t>
              <w:br/>
              <w:t>ÀR*+*K*+r5</w:t>
              <w:br/>
              <w:t>7ÈÉÊËÌÍÎÏ9</w:t>
            </w:r>
          </w:p>
        </w:tc>
        <w:tc>
          <w:tcPr>
            <w:tcW w:type="dxa" w:w="4394"/>
          </w:tcPr>
          <w:p>
            <w:pPr>
              <w:keepNext/>
              <w:spacing w:line="240" w:lineRule="auto" w:before="0" w:after="0"/>
            </w:pPr>
            <w:r>
              <w:rPr>
                <w:rFonts w:ascii="Chess Condal" w:hAnsi="Chess Condal"/>
                <w:sz w:val="40"/>
              </w:rPr>
              <w:t>1222222223</w:t>
              <w:br/>
              <w:t>Çt+*Wt+l+5</w:t>
              <w:br/>
              <w:t>Æ+*+v+oOo5</w:t>
              <w:br/>
              <w:t>Å*+*O*+*+5</w:t>
              <w:br/>
              <w:t>Ä+*+p+*+*5</w:t>
              <w:br/>
              <w:t>Ã*+*+*+*+5</w:t>
              <w:br/>
              <w:t>Â+*V*+*+*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Condal" w:hAnsi="Chess Condal"/>
                <w:sz w:val="40"/>
              </w:rPr>
              <w:t>1222222223</w:t>
              <w:br/>
              <w:t>Çt+*Wt+l+5</w:t>
              <w:br/>
              <w:t>Æ+*+v+oOo5</w:t>
              <w:br/>
              <w:t>Å*+*O*+*+5</w:t>
              <w:br/>
              <w:t>Ä+*+p+*+*5</w:t>
              <w:br/>
              <w:t>Ã*+*+*+*+5</w:t>
              <w:br/>
              <w:t>Â+*Q*+*+*5</w:t>
              <w:br/>
              <w:t>ÁpP*+bPpP5</w:t>
              <w:br/>
              <w:t>ÀR*+*K*+r5</w:t>
              <w:br/>
              <w:t>7ÈÉÊËÌÍÎÏ9</w:t>
            </w:r>
          </w:p>
        </w:tc>
        <w:tc>
          <w:tcPr>
            <w:tcW w:type="dxa" w:w="4394"/>
          </w:tcPr>
          <w:p>
            <w:pPr>
              <w:keepNext/>
              <w:spacing w:line="240" w:lineRule="auto" w:before="0" w:after="0"/>
            </w:pPr>
            <w:r>
              <w:rPr>
                <w:rFonts w:ascii="Chess Condal" w:hAnsi="Chess Condal"/>
                <w:sz w:val="40"/>
              </w:rPr>
              <w:t>1222222223</w:t>
              <w:br/>
              <w:t>Çt+*Wt+l+5</w:t>
              <w:br/>
              <w:t>Æ+*+*+oOo5</w:t>
              <w:br/>
              <w:t>Å*+*O*+*+5</w:t>
              <w:br/>
              <w:t>Ä+v+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Condal" w:hAnsi="Chess Condal"/>
                <w:sz w:val="40"/>
              </w:rPr>
              <w:t>1222222223</w:t>
              <w:br/>
              <w:t>Çt+*Wt+l+5</w:t>
              <w:br/>
              <w:t>Æ+*+*+oOo5</w:t>
              <w:br/>
              <w:t>Å*+*O*+*+5</w:t>
              <w:br/>
              <w:t>Ä+v+p+*+*5</w:t>
              <w:br/>
              <w:t>Ã*+*+*+*+5</w:t>
              <w:br/>
              <w:t>Â+*Q*+*+*5</w:t>
              <w:br/>
              <w:t>ÁpP*+bPpP5</w:t>
              <w:br/>
              <w:t>ÀR*+*+rK*5</w:t>
              <w:br/>
              <w:t>7ÈÉÊËÌÍÎÏ9</w:t>
            </w:r>
          </w:p>
        </w:tc>
        <w:tc>
          <w:tcPr>
            <w:tcW w:type="dxa" w:w="4394"/>
          </w:tcPr>
          <w:p>
            <w:pPr>
              <w:keepNext/>
              <w:spacing w:line="240" w:lineRule="auto" w:before="0" w:after="0"/>
            </w:pPr>
            <w:r>
              <w:rPr>
                <w:rFonts w:ascii="Chess Condal" w:hAnsi="Chess Condal"/>
                <w:sz w:val="40"/>
              </w:rPr>
              <w:t>1222222223</w:t>
              <w:br/>
              <w:t>Çt+*W*+l+5</w:t>
              <w:br/>
              <w:t>Æ+*+*+oOo5</w:t>
              <w:br/>
              <w:t>Å*+*O*+*+5</w:t>
              <w:br/>
              <w:t>Ä+v+p+*+*5</w:t>
              <w:br/>
              <w:t>Ã*+*+*+*+5</w:t>
              <w:br/>
              <w:t>Â+*Q*+*+*5</w:t>
              <w:br/>
              <w:t>ÁpP*+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Condal" w:hAnsi="Chess Condal"/>
                <w:sz w:val="40"/>
              </w:rPr>
              <w:t>1222222223</w:t>
              <w:br/>
              <w:t>Çt+*W*+l+5</w:t>
              <w:br/>
              <w:t>Æ+*+*+oOo5</w:t>
              <w:br/>
              <w:t>Å*+*O*+*+5</w:t>
              <w:br/>
              <w:t>Ä+v+p+*+*5</w:t>
              <w:br/>
              <w:t>Ã*+*+*+*+5</w:t>
              <w:br/>
              <w:t>Â+*Q*+*+*5</w:t>
              <w:br/>
              <w:t>ÁpP*+tPpP5</w:t>
              <w:br/>
              <w:t>ÀR*+*R*K*5</w:t>
              <w:br/>
              <w:t>7ÈÉÊËÌÍÎÏ9</w:t>
            </w:r>
          </w:p>
        </w:tc>
        <w:tc>
          <w:tcPr>
            <w:tcW w:type="dxa" w:w="4394"/>
          </w:tcPr>
          <w:p>
            <w:pPr>
              <w:keepNext/>
              <w:spacing w:line="240" w:lineRule="auto" w:before="0" w:after="0"/>
            </w:pPr>
            <w:r>
              <w:rPr>
                <w:rFonts w:ascii="Chess Condal" w:hAnsi="Chess Condal"/>
                <w:sz w:val="40"/>
              </w:rPr>
              <w:t>1222222223</w:t>
              <w:br/>
              <w:t>Çt+*W*+l+5</w:t>
              <w:br/>
              <w:t>Æ+*+*+oOo5</w:t>
              <w:br/>
              <w:t>Å*+*O*+*+5</w:t>
              <w:br/>
              <w:t>Ä+v+p+*+*5</w:t>
              <w:br/>
              <w:t>Ã*+*+*+*+5</w:t>
              <w:br/>
              <w:t>Â+*Q*+*+*5</w:t>
              <w:br/>
              <w:t>ÁpP*+*PpP5</w:t>
              <w:br/>
              <w:t>ÀR*+*T*K*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Condal" w:hAnsi="Chess Condal"/>
                <w:sz w:val="40"/>
              </w:rPr>
              <w:t>1222222223</w:t>
              <w:br/>
              <w:t>Çt+*W*+l+5</w:t>
              <w:br/>
              <w:t>Æ+*+*+oOo5</w:t>
              <w:br/>
              <w:t>Å*+*O*+*+5</w:t>
              <w:br/>
              <w:t>Ä+v+p+*+*5</w:t>
              <w:br/>
              <w:t>Ã*+*+*+*+5</w:t>
              <w:br/>
              <w:t>Â+*+*+*+*5</w:t>
              <w:br/>
              <w:t>ÁpP*+*PpP5</w:t>
              <w:br/>
              <w:t>ÀR*+*Q*K*5</w:t>
              <w:br/>
              <w:t>7ÈÉÊËÌÍÎÏ9</w:t>
            </w:r>
          </w:p>
        </w:tc>
        <w:tc>
          <w:tcPr>
            <w:tcW w:type="dxa" w:w="4394"/>
          </w:tcPr>
          <w:p>
            <w:pPr>
              <w:keepNext/>
              <w:spacing w:line="240" w:lineRule="auto" w:before="0" w:after="0"/>
            </w:pPr>
            <w:r>
              <w:rPr>
                <w:rFonts w:ascii="Chess Condal" w:hAnsi="Chess Condal"/>
                <w:sz w:val="40"/>
              </w:rPr>
              <w:t>1222222223</w:t>
              <w:br/>
              <w:t>Çt+*W*+l+5</w:t>
              <w:br/>
              <w:t>Æ+*+*+oOo5</w:t>
              <w:br/>
              <w:t>Å*+*O*+*+5</w:t>
              <w:br/>
              <w:t>Ä+*+p+*+*5</w:t>
              <w:br/>
              <w:t>Ã*+v+*+*+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